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Ind w:w="-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90"/>
        <w:gridCol w:w="3212"/>
        <w:gridCol w:w="1008"/>
        <w:gridCol w:w="2868"/>
      </w:tblGrid>
      <w:tr w:rsidR="00DE2997" w:rsidRPr="00291055" w:rsidTr="00AD33FF">
        <w:trPr>
          <w:trHeight w:val="405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F5C75" w:rsidRPr="005348E3" w:rsidRDefault="00037B61" w:rsidP="00F454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43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к </w:t>
            </w:r>
            <w:r w:rsidR="00F45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3 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DE2997" w:rsidRPr="00291055" w:rsidTr="00AD33FF">
        <w:trPr>
          <w:trHeight w:val="585"/>
        </w:trPr>
        <w:tc>
          <w:tcPr>
            <w:tcW w:w="997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291055" w:rsidRPr="00291055" w:rsidTr="00AD33FF">
        <w:trPr>
          <w:trHeight w:val="4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75B9B" w:rsidRDefault="00DE2997" w:rsidP="00075B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7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75B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75B9B" w:rsidRDefault="00DE2997" w:rsidP="00075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75B9B" w:rsidRDefault="00DE2997" w:rsidP="00075B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0C57CE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291055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1055" w:rsidRPr="00291055" w:rsidRDefault="00887A13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4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наул</w:t>
            </w:r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C57CE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8616A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филд</w:t>
            </w:r>
            <w:proofErr w:type="spellEnd"/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C57CE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887A13" w:rsidRDefault="00887A13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443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рк </w:t>
            </w:r>
            <w:r w:rsidR="00F454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3 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C57CE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8616A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</w:t>
            </w:r>
          </w:p>
        </w:tc>
      </w:tr>
      <w:tr w:rsidR="00291055" w:rsidRPr="00291055" w:rsidTr="00443D68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C57CE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291055" w:rsidRDefault="001C2F08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ых (рекреация)</w:t>
            </w:r>
          </w:p>
        </w:tc>
      </w:tr>
      <w:tr w:rsidR="00291055" w:rsidRPr="00291055" w:rsidTr="00443D68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2997" w:rsidRPr="00291055" w:rsidRDefault="001C2F08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 эксплуатация парка развлечений и отдыха населения</w:t>
            </w:r>
          </w:p>
        </w:tc>
      </w:tr>
      <w:tr w:rsidR="00291055" w:rsidRPr="00291055" w:rsidTr="005348E3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43D68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1055" w:rsidRPr="00291055" w:rsidTr="005348E3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</w:t>
            </w:r>
            <w:r w:rsidR="00534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арнаул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443D68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1055" w:rsidRPr="00291055" w:rsidTr="00AD33FF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AD33FF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443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нау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F1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улиц </w:t>
            </w:r>
            <w:r w:rsidR="00925546" w:rsidRPr="00925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F4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 Алексеевой, Г. Титова, 5-я Западная, 80-й Гвардейской диви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91055" w:rsidRPr="00291055" w:rsidTr="00AD33FF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  <w:r w:rsidR="00CE0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а)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454D4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3</w:t>
            </w:r>
            <w:r w:rsidR="00C72E5D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000</w:t>
            </w:r>
            <w:r w:rsidR="0078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  <w:r w:rsidR="00787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C3352" w:rsidRPr="00291055" w:rsidTr="00AD33FF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7D42C1" w:rsidRDefault="00DE2997" w:rsidP="00AD33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5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0</w:t>
            </w:r>
            <w:r w:rsidR="007D42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75B9B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5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291055" w:rsidRPr="00291055" w:rsidTr="00AD33FF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348E3" w:rsidP="002C16C1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r w:rsidR="002C16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291055" w:rsidRPr="00291055" w:rsidTr="00AD33FF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925546" w:rsidRDefault="00925546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ланирован</w:t>
            </w:r>
          </w:p>
        </w:tc>
      </w:tr>
      <w:tr w:rsidR="00291055" w:rsidRPr="00291055" w:rsidTr="00AD33FF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386662" w:rsidRDefault="00925546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086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 размежеван</w:t>
            </w:r>
          </w:p>
        </w:tc>
      </w:tr>
      <w:tr w:rsidR="00291055" w:rsidRPr="00291055" w:rsidTr="00AD33FF">
        <w:trPr>
          <w:trHeight w:val="4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5348E3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91055" w:rsidRPr="00291055" w:rsidTr="00AD33FF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925546" w:rsidP="00925546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еф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34512B" w:rsidRDefault="00925546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нный</w:t>
            </w:r>
          </w:p>
        </w:tc>
      </w:tr>
      <w:tr w:rsidR="00ED4D83" w:rsidRPr="00291055" w:rsidTr="00AD33FF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D83" w:rsidRPr="00291055" w:rsidRDefault="00ED4D83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D83" w:rsidRPr="00291055" w:rsidRDefault="00DA7B85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местонахо</w:t>
            </w:r>
            <w:r w:rsidR="00ED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4D83" w:rsidRDefault="003C437B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380284,</w:t>
            </w:r>
            <w:r w:rsidR="00961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4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28374</w:t>
            </w:r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71428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3:0203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дастровый квартал)</w:t>
            </w:r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ED4D8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  <w:r w:rsidR="00ED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C1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ED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8E4B6D" w:rsidRDefault="00450DAC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Средняя стоимость 1 кв. м соответствующей категории земельного участка </w:t>
            </w:r>
            <w:r w:rsidR="00952F9D">
              <w:rPr>
                <w:rStyle w:val="a7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3706 руб.</w:t>
            </w: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5348E3">
            <w:pPr>
              <w:spacing w:after="0" w:line="240" w:lineRule="auto"/>
              <w:ind w:lef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57841" w:rsidP="006F1387">
            <w:pPr>
              <w:spacing w:after="0"/>
              <w:ind w:left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DE2997" w:rsidRPr="00291055" w:rsidTr="00AD33FF">
        <w:trPr>
          <w:trHeight w:val="537"/>
        </w:trPr>
        <w:tc>
          <w:tcPr>
            <w:tcW w:w="997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57841" w:rsidRDefault="00DE2997" w:rsidP="00075B9B">
            <w:pPr>
              <w:spacing w:after="0" w:line="240" w:lineRule="auto"/>
              <w:ind w:firstLine="1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 w:rsidR="006E33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E2997" w:rsidRPr="00D636EB" w:rsidRDefault="00697329" w:rsidP="00961E05">
            <w:pPr>
              <w:spacing w:after="0"/>
              <w:ind w:left="126" w:right="176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территории парка землепользователю необходимо будет осуществлять уход за зелеными насаждениями в соответствии с Правилами благоустройства территории городского округа – города Барнаула.</w:t>
            </w:r>
          </w:p>
        </w:tc>
      </w:tr>
      <w:tr w:rsidR="007C3352" w:rsidRPr="00291055" w:rsidTr="00075B9B">
        <w:trPr>
          <w:trHeight w:val="910"/>
        </w:trPr>
        <w:tc>
          <w:tcPr>
            <w:tcW w:w="9972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92051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352" w:rsidRPr="00291055" w:rsidTr="00075B9B">
        <w:trPr>
          <w:trHeight w:val="527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Инфраструктура и тарифы</w:t>
            </w:r>
          </w:p>
        </w:tc>
      </w:tr>
      <w:tr w:rsidR="007C3352" w:rsidRPr="00291055" w:rsidTr="00075B9B">
        <w:trPr>
          <w:trHeight w:val="5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97329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291055" w:rsidRPr="00291055" w:rsidTr="00AD33FF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277A1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AD33FF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CE6177" w:rsidRDefault="00277A17" w:rsidP="00277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A7B85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1</w:t>
            </w:r>
          </w:p>
        </w:tc>
      </w:tr>
      <w:tr w:rsidR="00291055" w:rsidRPr="00291055" w:rsidTr="00AD33FF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8616A" w:rsidRDefault="000F6AA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 «Пресс»</w:t>
            </w:r>
            <w:r w:rsidR="0008616A" w:rsidRPr="0008616A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661947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  <w:r w:rsidR="0008616A" w:rsidRPr="0008616A">
              <w:rPr>
                <w:rFonts w:ascii="Times New Roman" w:hAnsi="Times New Roman" w:cs="Times New Roman"/>
                <w:sz w:val="24"/>
              </w:rPr>
              <w:t>41</w:t>
            </w:r>
          </w:p>
        </w:tc>
      </w:tr>
      <w:tr w:rsidR="00291055" w:rsidRPr="00291055" w:rsidTr="00AD33FF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</w:t>
            </w:r>
            <w:r w:rsidR="007D60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т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7D6098" w:rsidRDefault="000F6AA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</w:t>
            </w:r>
            <w:r w:rsidR="007D6098" w:rsidRPr="007D6098">
              <w:rPr>
                <w:rFonts w:ascii="Times New Roman" w:hAnsi="Times New Roman" w:cs="Times New Roman"/>
                <w:sz w:val="24"/>
              </w:rPr>
              <w:t>874</w:t>
            </w:r>
          </w:p>
        </w:tc>
      </w:tr>
      <w:tr w:rsidR="00291055" w:rsidRPr="00291055" w:rsidTr="00AD33F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D6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</w:t>
            </w:r>
            <w:r w:rsidR="007D6098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7D6098" w:rsidRDefault="000F6AAB" w:rsidP="007D6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,</w:t>
            </w:r>
            <w:r w:rsidR="007D6098" w:rsidRPr="007D6098">
              <w:rPr>
                <w:rFonts w:ascii="Times New Roman" w:hAnsi="Times New Roman" w:cs="Times New Roman"/>
                <w:sz w:val="24"/>
              </w:rPr>
              <w:t xml:space="preserve">874 </w:t>
            </w:r>
          </w:p>
        </w:tc>
      </w:tr>
      <w:tr w:rsidR="00291055" w:rsidRPr="00291055" w:rsidTr="00AD33F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CE617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AD33FF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18772D" w:rsidRDefault="0018772D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291055" w:rsidRPr="00291055" w:rsidTr="00AD33FF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</w:t>
            </w:r>
            <w:proofErr w:type="spell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277A1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277A17" w:rsidP="00277A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ь за 1 </w:t>
            </w:r>
            <w:proofErr w:type="spell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  <w:proofErr w:type="spell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C7716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,20 – 2597,06</w:t>
            </w:r>
          </w:p>
        </w:tc>
      </w:tr>
      <w:tr w:rsidR="00291055" w:rsidRPr="00291055" w:rsidTr="00AD33FF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CE617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AD33FF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18772D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3</w:t>
            </w:r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CE617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роектом</w:t>
            </w:r>
          </w:p>
        </w:tc>
      </w:tr>
      <w:tr w:rsidR="00291055" w:rsidRPr="00291055" w:rsidTr="00AD33FF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D4D83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97329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айн, МТС, Мегафон, Тел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291055" w:rsidRPr="00291055" w:rsidTr="00AD33FF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97329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</w:tc>
      </w:tr>
      <w:tr w:rsidR="00291055" w:rsidRPr="00291055" w:rsidTr="00F41D0F">
        <w:trPr>
          <w:trHeight w:val="6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B9139C" w:rsidRDefault="00B9139C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</w:t>
            </w:r>
          </w:p>
        </w:tc>
      </w:tr>
      <w:tr w:rsidR="00291055" w:rsidRPr="00291055" w:rsidTr="00AD33FF">
        <w:trPr>
          <w:trHeight w:val="64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6617E" w:rsidP="00B9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91055" w:rsidRPr="00291055" w:rsidTr="00075B9B">
        <w:trPr>
          <w:trHeight w:val="3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075B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FA79BF" w:rsidP="00B9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291055" w:rsidRPr="00291055" w:rsidTr="00AD33FF">
        <w:trPr>
          <w:trHeight w:val="53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055" w:rsidRPr="00291055" w:rsidTr="00AD33FF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.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697329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</w:p>
        </w:tc>
      </w:tr>
      <w:tr w:rsidR="00291055" w:rsidRPr="00291055" w:rsidTr="00AD33FF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40F61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F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  <w:r w:rsidR="00850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291055" w:rsidRPr="00291055" w:rsidTr="00075B9B">
        <w:trPr>
          <w:trHeight w:val="62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075B9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852AE9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291055" w:rsidRPr="00291055" w:rsidTr="00AD33FF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75B9B" w:rsidP="00075B9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2997"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9.</w:t>
            </w:r>
          </w:p>
        </w:tc>
        <w:tc>
          <w:tcPr>
            <w:tcW w:w="231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инфраструктура </w:t>
            </w:r>
            <w:r w:rsidR="00075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30ти-минутной доступности от п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ки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E4611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F4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1055" w:rsidRPr="00291055" w:rsidTr="00075B9B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3E4611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F4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1055" w:rsidRPr="00291055" w:rsidTr="00AD33FF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E452C4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F4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91055" w:rsidRPr="00291055" w:rsidTr="00AD33FF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0F6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0F6AAB" w:rsidP="006F1387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</w:t>
            </w:r>
            <w:r w:rsidR="00F45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E2997" w:rsidRPr="00291055" w:rsidTr="00AD33FF">
        <w:trPr>
          <w:trHeight w:val="537"/>
        </w:trPr>
        <w:tc>
          <w:tcPr>
            <w:tcW w:w="997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87283" w:rsidRPr="00EC5CD9" w:rsidRDefault="00DE2997" w:rsidP="0078728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 w:rsidR="0067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805EC" w:rsidRPr="00EC5CD9" w:rsidRDefault="00B805EC" w:rsidP="00A902D8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352" w:rsidRPr="00291055" w:rsidTr="000F5F1E">
        <w:trPr>
          <w:trHeight w:val="276"/>
        </w:trPr>
        <w:tc>
          <w:tcPr>
            <w:tcW w:w="9972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042" w:rsidRPr="00291055" w:rsidTr="00AD33FF">
        <w:trPr>
          <w:trHeight w:val="540"/>
        </w:trPr>
        <w:tc>
          <w:tcPr>
            <w:tcW w:w="997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6042" w:rsidRPr="00291055" w:rsidRDefault="00EB6042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0515" w:rsidRPr="00291055" w:rsidTr="00AD33FF">
        <w:trPr>
          <w:trHeight w:val="540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291055" w:rsidRPr="00291055" w:rsidTr="00075B9B">
        <w:trPr>
          <w:trHeight w:val="4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291055" w:rsidRPr="00291055" w:rsidTr="00075B9B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961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D317B" w:rsidRDefault="00DE2997" w:rsidP="004D317B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055" w:rsidRPr="00291055" w:rsidTr="00075B9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A4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  <w:r w:rsidR="00961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075B9B" w:rsidRDefault="00DE2997" w:rsidP="0019054A">
            <w:pPr>
              <w:pStyle w:val="a3"/>
              <w:numPr>
                <w:ilvl w:val="0"/>
                <w:numId w:val="2"/>
              </w:num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2997" w:rsidRPr="00291055" w:rsidTr="00AD33FF">
        <w:trPr>
          <w:trHeight w:val="537"/>
        </w:trPr>
        <w:tc>
          <w:tcPr>
            <w:tcW w:w="997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E2997" w:rsidRDefault="0019054A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2997"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4D317B" w:rsidRPr="0008616A" w:rsidRDefault="00894F51" w:rsidP="0019054A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616A"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лощадки возможно п</w:t>
            </w:r>
            <w:r w:rsidR="0019054A">
              <w:rPr>
                <w:rFonts w:ascii="Times New Roman" w:hAnsi="Times New Roman" w:cs="Times New Roman"/>
                <w:bCs/>
                <w:sz w:val="24"/>
                <w:szCs w:val="24"/>
              </w:rPr>
              <w:t>осредством</w:t>
            </w:r>
            <w:r w:rsidR="0008616A" w:rsidRPr="000861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аукциона на право аренды</w:t>
            </w:r>
          </w:p>
        </w:tc>
      </w:tr>
      <w:tr w:rsidR="007C3352" w:rsidRPr="00291055" w:rsidTr="000F5F1E">
        <w:trPr>
          <w:trHeight w:val="276"/>
        </w:trPr>
        <w:tc>
          <w:tcPr>
            <w:tcW w:w="9972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3352" w:rsidRPr="00291055" w:rsidTr="00AD33FF">
        <w:trPr>
          <w:trHeight w:val="540"/>
        </w:trPr>
        <w:tc>
          <w:tcPr>
            <w:tcW w:w="9972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C3352" w:rsidRPr="00291055" w:rsidRDefault="007C3352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3352" w:rsidRPr="00291055" w:rsidTr="00AD33FF">
        <w:trPr>
          <w:trHeight w:val="540"/>
        </w:trPr>
        <w:tc>
          <w:tcPr>
            <w:tcW w:w="9972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ополнительно</w:t>
            </w:r>
          </w:p>
        </w:tc>
      </w:tr>
      <w:tr w:rsidR="00DE2997" w:rsidRPr="00291055" w:rsidTr="00AD33FF">
        <w:trPr>
          <w:trHeight w:val="480"/>
        </w:trPr>
        <w:tc>
          <w:tcPr>
            <w:tcW w:w="99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B9139C" w:rsidP="004A460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B91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2997"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епень готовности к размещению резидентов (отметить возможные варианты)</w:t>
            </w:r>
          </w:p>
        </w:tc>
      </w:tr>
      <w:tr w:rsidR="00DE2997" w:rsidRPr="00291055" w:rsidTr="006F1387">
        <w:trPr>
          <w:trHeight w:val="6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A4602" w:rsidRDefault="00DE2997" w:rsidP="004A4602">
            <w:pPr>
              <w:pStyle w:val="a3"/>
              <w:tabs>
                <w:tab w:val="left" w:pos="1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DE2997" w:rsidRPr="00291055" w:rsidTr="006F1387">
        <w:trPr>
          <w:trHeight w:val="53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A4602" w:rsidRDefault="00DE2997" w:rsidP="004A4602">
            <w:pPr>
              <w:pStyle w:val="a3"/>
              <w:tabs>
                <w:tab w:val="left" w:pos="15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й</w:t>
            </w:r>
            <w:r w:rsidR="004A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(осуществляется строительство транспортной, инженерной и коммунальной инфраструктуры)</w:t>
            </w:r>
          </w:p>
        </w:tc>
      </w:tr>
      <w:tr w:rsidR="00DE2997" w:rsidRPr="00291055" w:rsidTr="006F1387">
        <w:trPr>
          <w:trHeight w:val="6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4A4602" w:rsidRDefault="00DE2997" w:rsidP="004A4602">
            <w:pPr>
              <w:pStyle w:val="a3"/>
              <w:numPr>
                <w:ilvl w:val="0"/>
                <w:numId w:val="3"/>
              </w:numPr>
              <w:tabs>
                <w:tab w:val="left" w:pos="1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E2997" w:rsidRPr="00291055" w:rsidRDefault="00DE2997" w:rsidP="007C335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  <w:tr w:rsidR="004A4602" w:rsidRPr="00291055" w:rsidTr="004A4602">
        <w:trPr>
          <w:trHeight w:val="877"/>
        </w:trPr>
        <w:tc>
          <w:tcPr>
            <w:tcW w:w="997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4602" w:rsidRDefault="004A4602" w:rsidP="004A4602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</w:p>
          <w:p w:rsidR="004A4602" w:rsidRPr="00291055" w:rsidRDefault="00843AB0" w:rsidP="007D6098">
            <w:pPr>
              <w:spacing w:after="0" w:line="20" w:lineRule="atLeast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будет осуществляться в соответствии с установленным градостроительным регламентом основных и вспомогательных видов разрешенного использования (статьи 77,</w:t>
            </w:r>
            <w:r w:rsidR="004D0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 Решения Барнаульской городской Думы от 09.10.2012 № 834 «Об утверждении Правил землепользования и застройки городского округа города Барнаула Алтайского края»)</w:t>
            </w:r>
            <w:proofErr w:type="gramEnd"/>
          </w:p>
        </w:tc>
      </w:tr>
    </w:tbl>
    <w:p w:rsidR="00FE76F8" w:rsidRDefault="00FE76F8" w:rsidP="00EB6042">
      <w:pPr>
        <w:rPr>
          <w:sz w:val="16"/>
          <w:szCs w:val="16"/>
        </w:rPr>
      </w:pPr>
    </w:p>
    <w:p w:rsidR="00FE76F8" w:rsidRDefault="00FE76F8" w:rsidP="00FE76F8">
      <w:pPr>
        <w:tabs>
          <w:tab w:val="left" w:pos="767"/>
        </w:tabs>
        <w:rPr>
          <w:sz w:val="16"/>
          <w:szCs w:val="16"/>
        </w:rPr>
        <w:sectPr w:rsidR="00FE76F8" w:rsidSect="003C13C8">
          <w:pgSz w:w="11906" w:h="16838"/>
          <w:pgMar w:top="1418" w:right="850" w:bottom="851" w:left="1701" w:header="708" w:footer="708" w:gutter="0"/>
          <w:cols w:space="708"/>
          <w:docGrid w:linePitch="360"/>
        </w:sectPr>
      </w:pPr>
    </w:p>
    <w:p w:rsidR="003C13C8" w:rsidRDefault="00FE76F8" w:rsidP="00704582">
      <w:pPr>
        <w:tabs>
          <w:tab w:val="left" w:pos="767"/>
        </w:tabs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405" cy="4358244"/>
            <wp:effectExtent l="19050" t="19050" r="19545" b="232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62" cy="4368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54D4">
        <w:rPr>
          <w:noProof/>
          <w:lang w:eastAsia="ru-RU"/>
        </w:rPr>
        <w:drawing>
          <wp:inline distT="0" distB="0" distL="0" distR="0">
            <wp:extent cx="5625644" cy="4488873"/>
            <wp:effectExtent l="19050" t="19050" r="13156" b="2597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250" cy="4507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6F8" w:rsidRPr="00FE76F8" w:rsidRDefault="00FE76F8" w:rsidP="0070458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4381994"/>
            <wp:effectExtent l="19050" t="19050" r="13360" b="18556"/>
            <wp:docPr id="3" name="Рисунок 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19" cy="440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E76F8" w:rsidRPr="00FE76F8" w:rsidSect="00704582">
      <w:pgSz w:w="11906" w:h="16838"/>
      <w:pgMar w:top="141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429B"/>
    <w:multiLevelType w:val="hybridMultilevel"/>
    <w:tmpl w:val="78303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0469B"/>
    <w:multiLevelType w:val="hybridMultilevel"/>
    <w:tmpl w:val="9DD0B38A"/>
    <w:lvl w:ilvl="0" w:tplc="31A01F5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71428E"/>
    <w:multiLevelType w:val="hybridMultilevel"/>
    <w:tmpl w:val="D472937C"/>
    <w:lvl w:ilvl="0" w:tplc="94CE4A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C352C"/>
    <w:multiLevelType w:val="hybridMultilevel"/>
    <w:tmpl w:val="9168D804"/>
    <w:lvl w:ilvl="0" w:tplc="D16A6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characterSpacingControl w:val="doNotCompress"/>
  <w:compat>
    <w:compatSetting w:name="compatibilityMode" w:uri="http://schemas.microsoft.com/office/word" w:val="12"/>
  </w:compat>
  <w:rsids>
    <w:rsidRoot w:val="00502901"/>
    <w:rsid w:val="000356F4"/>
    <w:rsid w:val="00037B61"/>
    <w:rsid w:val="00057129"/>
    <w:rsid w:val="00075B9B"/>
    <w:rsid w:val="0008616A"/>
    <w:rsid w:val="000A2030"/>
    <w:rsid w:val="000B1169"/>
    <w:rsid w:val="000C4EC6"/>
    <w:rsid w:val="000C57CE"/>
    <w:rsid w:val="000E55FA"/>
    <w:rsid w:val="000F5C75"/>
    <w:rsid w:val="000F5F1E"/>
    <w:rsid w:val="000F6AAB"/>
    <w:rsid w:val="001156E6"/>
    <w:rsid w:val="001562DC"/>
    <w:rsid w:val="0018772D"/>
    <w:rsid w:val="0019054A"/>
    <w:rsid w:val="001C2F08"/>
    <w:rsid w:val="001D56ED"/>
    <w:rsid w:val="002141A6"/>
    <w:rsid w:val="00217CC3"/>
    <w:rsid w:val="00234283"/>
    <w:rsid w:val="00277A17"/>
    <w:rsid w:val="00291055"/>
    <w:rsid w:val="00292603"/>
    <w:rsid w:val="002C16C1"/>
    <w:rsid w:val="002D11E7"/>
    <w:rsid w:val="0034512B"/>
    <w:rsid w:val="00367FBF"/>
    <w:rsid w:val="00371428"/>
    <w:rsid w:val="0038097B"/>
    <w:rsid w:val="00386662"/>
    <w:rsid w:val="003C13C8"/>
    <w:rsid w:val="003C437B"/>
    <w:rsid w:val="003C7716"/>
    <w:rsid w:val="003E4174"/>
    <w:rsid w:val="003E4611"/>
    <w:rsid w:val="003F1D49"/>
    <w:rsid w:val="00443D68"/>
    <w:rsid w:val="00450DAC"/>
    <w:rsid w:val="00464A89"/>
    <w:rsid w:val="004A4602"/>
    <w:rsid w:val="004D03BD"/>
    <w:rsid w:val="004D317B"/>
    <w:rsid w:val="00502901"/>
    <w:rsid w:val="005348E3"/>
    <w:rsid w:val="0054478E"/>
    <w:rsid w:val="00585F9F"/>
    <w:rsid w:val="00587932"/>
    <w:rsid w:val="005D25CD"/>
    <w:rsid w:val="005E1507"/>
    <w:rsid w:val="00654724"/>
    <w:rsid w:val="00661947"/>
    <w:rsid w:val="006737D2"/>
    <w:rsid w:val="00697329"/>
    <w:rsid w:val="006A3B3E"/>
    <w:rsid w:val="006C710A"/>
    <w:rsid w:val="006E3341"/>
    <w:rsid w:val="006F1387"/>
    <w:rsid w:val="006F141E"/>
    <w:rsid w:val="00704582"/>
    <w:rsid w:val="007528D5"/>
    <w:rsid w:val="00787283"/>
    <w:rsid w:val="007C3352"/>
    <w:rsid w:val="007D42C1"/>
    <w:rsid w:val="007D6098"/>
    <w:rsid w:val="00843AB0"/>
    <w:rsid w:val="0085030C"/>
    <w:rsid w:val="00852AE9"/>
    <w:rsid w:val="00887A13"/>
    <w:rsid w:val="00894F51"/>
    <w:rsid w:val="008E4B6D"/>
    <w:rsid w:val="009149B3"/>
    <w:rsid w:val="009168AA"/>
    <w:rsid w:val="00916B19"/>
    <w:rsid w:val="00920515"/>
    <w:rsid w:val="00924EEB"/>
    <w:rsid w:val="00925546"/>
    <w:rsid w:val="00945689"/>
    <w:rsid w:val="00952F9D"/>
    <w:rsid w:val="00961E05"/>
    <w:rsid w:val="00A902D8"/>
    <w:rsid w:val="00AD33FF"/>
    <w:rsid w:val="00B57675"/>
    <w:rsid w:val="00B805EC"/>
    <w:rsid w:val="00B9139C"/>
    <w:rsid w:val="00C373FA"/>
    <w:rsid w:val="00C72E5D"/>
    <w:rsid w:val="00CE05FE"/>
    <w:rsid w:val="00CE6177"/>
    <w:rsid w:val="00D40F61"/>
    <w:rsid w:val="00D636EB"/>
    <w:rsid w:val="00D83DC3"/>
    <w:rsid w:val="00DA7B85"/>
    <w:rsid w:val="00DE2997"/>
    <w:rsid w:val="00E03EF3"/>
    <w:rsid w:val="00E452C4"/>
    <w:rsid w:val="00E64362"/>
    <w:rsid w:val="00EB6042"/>
    <w:rsid w:val="00EC5CD9"/>
    <w:rsid w:val="00ED4D83"/>
    <w:rsid w:val="00F021FD"/>
    <w:rsid w:val="00F15F06"/>
    <w:rsid w:val="00F228C9"/>
    <w:rsid w:val="00F41D0F"/>
    <w:rsid w:val="00F454D4"/>
    <w:rsid w:val="00F54164"/>
    <w:rsid w:val="00F57841"/>
    <w:rsid w:val="00F646B9"/>
    <w:rsid w:val="00F6617E"/>
    <w:rsid w:val="00FA79BF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4B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6B9"/>
    <w:pPr>
      <w:ind w:left="720"/>
      <w:contextualSpacing/>
    </w:pPr>
  </w:style>
  <w:style w:type="table" w:styleId="a4">
    <w:name w:val="Table Grid"/>
    <w:basedOn w:val="a1"/>
    <w:uiPriority w:val="59"/>
    <w:rsid w:val="00380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2D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E4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3CC6-2C38-41C0-B3E9-429F1104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5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9-28T08:38:00Z</cp:lastPrinted>
  <dcterms:created xsi:type="dcterms:W3CDTF">2015-05-07T09:22:00Z</dcterms:created>
  <dcterms:modified xsi:type="dcterms:W3CDTF">2016-08-30T05:53:00Z</dcterms:modified>
</cp:coreProperties>
</file>